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A9CE1" w14:textId="375C3520" w:rsidR="000E78CF" w:rsidRPr="00980D90" w:rsidRDefault="004E5603" w:rsidP="00980D90">
      <w:pPr>
        <w:jc w:val="center"/>
      </w:pPr>
      <w:r>
        <w:rPr>
          <w:noProof/>
        </w:rPr>
        <w:drawing>
          <wp:inline distT="0" distB="0" distL="0" distR="0" wp14:anchorId="2B255612" wp14:editId="6293C6BF">
            <wp:extent cx="2343150" cy="2343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E7B16" w14:textId="77777777" w:rsidR="004E5603" w:rsidRDefault="004E5603" w:rsidP="000E78CF">
      <w:pPr>
        <w:ind w:left="-142"/>
        <w:jc w:val="center"/>
        <w:rPr>
          <w:rFonts w:ascii="Arial" w:hAnsi="Arial"/>
          <w:b/>
          <w:sz w:val="28"/>
          <w:szCs w:val="28"/>
        </w:rPr>
      </w:pPr>
    </w:p>
    <w:p w14:paraId="5C21D2DC" w14:textId="67F6AE6D" w:rsidR="0046782E" w:rsidRDefault="0046782E" w:rsidP="000E78CF">
      <w:pPr>
        <w:ind w:left="-142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REGISTRATION O</w:t>
      </w:r>
      <w:r w:rsidR="008C42D6">
        <w:rPr>
          <w:rFonts w:ascii="Arial" w:hAnsi="Arial"/>
          <w:b/>
          <w:sz w:val="28"/>
          <w:szCs w:val="28"/>
        </w:rPr>
        <w:t>F</w:t>
      </w:r>
      <w:r>
        <w:rPr>
          <w:rFonts w:ascii="Arial" w:hAnsi="Arial"/>
          <w:b/>
          <w:sz w:val="28"/>
          <w:szCs w:val="28"/>
        </w:rPr>
        <w:t xml:space="preserve"> INTEREST</w:t>
      </w:r>
    </w:p>
    <w:p w14:paraId="24FB933B" w14:textId="77777777" w:rsidR="000E78CF" w:rsidRDefault="000E78CF" w:rsidP="004820FD">
      <w:pPr>
        <w:jc w:val="center"/>
        <w:rPr>
          <w:rFonts w:ascii="Arial" w:hAnsi="Arial"/>
          <w:b/>
          <w:sz w:val="28"/>
          <w:szCs w:val="28"/>
        </w:rPr>
      </w:pPr>
    </w:p>
    <w:tbl>
      <w:tblPr>
        <w:tblStyle w:val="TableGrid"/>
        <w:tblW w:w="9111" w:type="dxa"/>
        <w:tblLook w:val="04A0" w:firstRow="1" w:lastRow="0" w:firstColumn="1" w:lastColumn="0" w:noHBand="0" w:noVBand="1"/>
      </w:tblPr>
      <w:tblGrid>
        <w:gridCol w:w="3369"/>
        <w:gridCol w:w="5742"/>
      </w:tblGrid>
      <w:tr w:rsidR="000E78CF" w14:paraId="585583AD" w14:textId="77777777" w:rsidTr="000E78CF">
        <w:trPr>
          <w:trHeight w:val="265"/>
        </w:trPr>
        <w:tc>
          <w:tcPr>
            <w:tcW w:w="3369" w:type="dxa"/>
          </w:tcPr>
          <w:p w14:paraId="624C0025" w14:textId="77777777" w:rsidR="000E78CF" w:rsidRDefault="000E78CF" w:rsidP="000E78C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ntact Name:</w:t>
            </w:r>
          </w:p>
        </w:tc>
        <w:tc>
          <w:tcPr>
            <w:tcW w:w="5742" w:type="dxa"/>
          </w:tcPr>
          <w:p w14:paraId="18AE70BF" w14:textId="77777777" w:rsidR="000E78CF" w:rsidRDefault="000E78CF" w:rsidP="000E78CF">
            <w:pPr>
              <w:rPr>
                <w:rFonts w:ascii="Arial" w:hAnsi="Arial"/>
                <w:sz w:val="22"/>
                <w:szCs w:val="22"/>
              </w:rPr>
            </w:pPr>
          </w:p>
          <w:p w14:paraId="7728190A" w14:textId="77777777" w:rsidR="00FA777D" w:rsidRDefault="00FA777D" w:rsidP="000E78CF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E78CF" w14:paraId="5B8CE463" w14:textId="77777777" w:rsidTr="000E78CF">
        <w:trPr>
          <w:trHeight w:val="265"/>
        </w:trPr>
        <w:tc>
          <w:tcPr>
            <w:tcW w:w="3369" w:type="dxa"/>
          </w:tcPr>
          <w:p w14:paraId="63A9652D" w14:textId="77777777" w:rsidR="000E78CF" w:rsidRDefault="000E78CF" w:rsidP="000E78C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mpany Name:</w:t>
            </w:r>
          </w:p>
        </w:tc>
        <w:tc>
          <w:tcPr>
            <w:tcW w:w="5742" w:type="dxa"/>
          </w:tcPr>
          <w:p w14:paraId="749B6DAD" w14:textId="77777777" w:rsidR="000E78CF" w:rsidRDefault="000E78CF" w:rsidP="000E78CF">
            <w:pPr>
              <w:rPr>
                <w:rFonts w:ascii="Arial" w:hAnsi="Arial"/>
                <w:sz w:val="22"/>
                <w:szCs w:val="22"/>
              </w:rPr>
            </w:pPr>
          </w:p>
          <w:p w14:paraId="09CB6922" w14:textId="77777777" w:rsidR="00FA777D" w:rsidRDefault="00FA777D" w:rsidP="000E78CF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E78CF" w14:paraId="06581751" w14:textId="77777777" w:rsidTr="000E78CF">
        <w:trPr>
          <w:trHeight w:val="265"/>
        </w:trPr>
        <w:tc>
          <w:tcPr>
            <w:tcW w:w="3369" w:type="dxa"/>
          </w:tcPr>
          <w:p w14:paraId="47229C28" w14:textId="77777777" w:rsidR="000E78CF" w:rsidRDefault="000E78CF" w:rsidP="000E78C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ddress for Correspondence:</w:t>
            </w:r>
          </w:p>
        </w:tc>
        <w:tc>
          <w:tcPr>
            <w:tcW w:w="5742" w:type="dxa"/>
          </w:tcPr>
          <w:p w14:paraId="15CD7D7B" w14:textId="77777777" w:rsidR="000E78CF" w:rsidRDefault="000E78CF" w:rsidP="000E78CF">
            <w:pPr>
              <w:rPr>
                <w:rFonts w:ascii="Arial" w:hAnsi="Arial"/>
                <w:sz w:val="22"/>
                <w:szCs w:val="22"/>
              </w:rPr>
            </w:pPr>
          </w:p>
          <w:p w14:paraId="07538E16" w14:textId="77777777" w:rsidR="00FA777D" w:rsidRDefault="00FA777D" w:rsidP="000E78CF">
            <w:pPr>
              <w:rPr>
                <w:rFonts w:ascii="Arial" w:hAnsi="Arial"/>
                <w:sz w:val="22"/>
                <w:szCs w:val="22"/>
              </w:rPr>
            </w:pPr>
          </w:p>
          <w:p w14:paraId="2B7E9086" w14:textId="77777777" w:rsidR="00FA777D" w:rsidRDefault="00FA777D" w:rsidP="000E78CF">
            <w:pPr>
              <w:rPr>
                <w:rFonts w:ascii="Arial" w:hAnsi="Arial"/>
                <w:sz w:val="22"/>
                <w:szCs w:val="22"/>
              </w:rPr>
            </w:pPr>
          </w:p>
          <w:p w14:paraId="317B36CD" w14:textId="77777777" w:rsidR="00FA777D" w:rsidRDefault="00FA777D" w:rsidP="000E78CF">
            <w:pPr>
              <w:rPr>
                <w:rFonts w:ascii="Arial" w:hAnsi="Arial"/>
                <w:sz w:val="22"/>
                <w:szCs w:val="22"/>
              </w:rPr>
            </w:pPr>
          </w:p>
          <w:p w14:paraId="5EF2334F" w14:textId="77777777" w:rsidR="00FA777D" w:rsidRDefault="00FA777D" w:rsidP="000E78CF">
            <w:pPr>
              <w:rPr>
                <w:rFonts w:ascii="Arial" w:hAnsi="Arial"/>
                <w:sz w:val="22"/>
                <w:szCs w:val="22"/>
              </w:rPr>
            </w:pPr>
          </w:p>
          <w:p w14:paraId="0CA73991" w14:textId="77777777" w:rsidR="00FA777D" w:rsidRDefault="00FA777D" w:rsidP="000E78CF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E78CF" w14:paraId="4D8BA61B" w14:textId="77777777" w:rsidTr="000E78CF">
        <w:trPr>
          <w:trHeight w:val="265"/>
        </w:trPr>
        <w:tc>
          <w:tcPr>
            <w:tcW w:w="3369" w:type="dxa"/>
          </w:tcPr>
          <w:p w14:paraId="7C833545" w14:textId="0162D146" w:rsidR="000C5D97" w:rsidRDefault="000E78CF" w:rsidP="000E78C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ntact Number:</w:t>
            </w:r>
          </w:p>
        </w:tc>
        <w:tc>
          <w:tcPr>
            <w:tcW w:w="5742" w:type="dxa"/>
          </w:tcPr>
          <w:p w14:paraId="509F96C5" w14:textId="77777777" w:rsidR="000E78CF" w:rsidRDefault="000E78CF" w:rsidP="000E78CF">
            <w:pPr>
              <w:rPr>
                <w:rFonts w:ascii="Arial" w:hAnsi="Arial"/>
                <w:sz w:val="22"/>
                <w:szCs w:val="22"/>
              </w:rPr>
            </w:pPr>
          </w:p>
          <w:p w14:paraId="1567E367" w14:textId="77777777" w:rsidR="00FA777D" w:rsidRDefault="00FA777D" w:rsidP="000E78CF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E78CF" w14:paraId="79C14243" w14:textId="77777777" w:rsidTr="000E78CF">
        <w:trPr>
          <w:trHeight w:val="265"/>
        </w:trPr>
        <w:tc>
          <w:tcPr>
            <w:tcW w:w="3369" w:type="dxa"/>
          </w:tcPr>
          <w:p w14:paraId="017042CA" w14:textId="77777777" w:rsidR="000E78CF" w:rsidRDefault="000E78CF" w:rsidP="000E78C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mail:</w:t>
            </w:r>
          </w:p>
        </w:tc>
        <w:tc>
          <w:tcPr>
            <w:tcW w:w="5742" w:type="dxa"/>
          </w:tcPr>
          <w:p w14:paraId="4ABEDEDA" w14:textId="77777777" w:rsidR="000E78CF" w:rsidRDefault="000E78CF" w:rsidP="000E78CF">
            <w:pPr>
              <w:rPr>
                <w:rFonts w:ascii="Arial" w:hAnsi="Arial"/>
                <w:sz w:val="22"/>
                <w:szCs w:val="22"/>
              </w:rPr>
            </w:pPr>
          </w:p>
          <w:p w14:paraId="17783621" w14:textId="77777777" w:rsidR="00FA777D" w:rsidRDefault="00FA777D" w:rsidP="000E78CF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E78CF" w14:paraId="0E20A1BB" w14:textId="77777777" w:rsidTr="000E78CF">
        <w:trPr>
          <w:trHeight w:val="287"/>
        </w:trPr>
        <w:tc>
          <w:tcPr>
            <w:tcW w:w="3369" w:type="dxa"/>
          </w:tcPr>
          <w:p w14:paraId="0617FFFA" w14:textId="77777777" w:rsidR="000E78CF" w:rsidRDefault="000E78CF" w:rsidP="000E78C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ebsite:</w:t>
            </w:r>
          </w:p>
        </w:tc>
        <w:tc>
          <w:tcPr>
            <w:tcW w:w="5742" w:type="dxa"/>
          </w:tcPr>
          <w:p w14:paraId="61C3C234" w14:textId="77777777" w:rsidR="000E78CF" w:rsidRDefault="000E78CF" w:rsidP="000E78CF">
            <w:pPr>
              <w:rPr>
                <w:rFonts w:ascii="Arial" w:hAnsi="Arial"/>
                <w:sz w:val="22"/>
                <w:szCs w:val="22"/>
              </w:rPr>
            </w:pPr>
          </w:p>
          <w:p w14:paraId="2DFE416C" w14:textId="77777777" w:rsidR="00FA777D" w:rsidRDefault="00FA777D" w:rsidP="000E78CF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E78CF" w14:paraId="5F3CBDCE" w14:textId="77777777" w:rsidTr="000E78CF">
        <w:trPr>
          <w:trHeight w:val="265"/>
        </w:trPr>
        <w:tc>
          <w:tcPr>
            <w:tcW w:w="3369" w:type="dxa"/>
          </w:tcPr>
          <w:p w14:paraId="14E94014" w14:textId="77777777" w:rsidR="000E78CF" w:rsidRDefault="000E78CF" w:rsidP="000E78C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ocial Media:</w:t>
            </w:r>
          </w:p>
        </w:tc>
        <w:tc>
          <w:tcPr>
            <w:tcW w:w="5742" w:type="dxa"/>
          </w:tcPr>
          <w:p w14:paraId="534BFB22" w14:textId="77777777" w:rsidR="000E78CF" w:rsidRDefault="000E78CF" w:rsidP="000E78CF">
            <w:pPr>
              <w:rPr>
                <w:rFonts w:ascii="Arial" w:hAnsi="Arial"/>
                <w:sz w:val="22"/>
                <w:szCs w:val="22"/>
              </w:rPr>
            </w:pPr>
          </w:p>
          <w:p w14:paraId="0B18F32A" w14:textId="77777777" w:rsidR="00FA777D" w:rsidRDefault="00FA777D" w:rsidP="000E78CF">
            <w:pPr>
              <w:rPr>
                <w:rFonts w:ascii="Arial" w:hAnsi="Arial"/>
                <w:sz w:val="22"/>
                <w:szCs w:val="22"/>
              </w:rPr>
            </w:pPr>
          </w:p>
          <w:p w14:paraId="24EE2636" w14:textId="77777777" w:rsidR="00BE3928" w:rsidRDefault="00BE3928" w:rsidP="000E78CF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E78CF" w14:paraId="61422E19" w14:textId="77777777" w:rsidTr="00BE3928">
        <w:trPr>
          <w:trHeight w:val="575"/>
        </w:trPr>
        <w:tc>
          <w:tcPr>
            <w:tcW w:w="3369" w:type="dxa"/>
          </w:tcPr>
          <w:p w14:paraId="384A8006" w14:textId="77777777" w:rsidR="000E78CF" w:rsidRDefault="000E78CF" w:rsidP="000E78C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rief description of Products:</w:t>
            </w:r>
          </w:p>
        </w:tc>
        <w:tc>
          <w:tcPr>
            <w:tcW w:w="5742" w:type="dxa"/>
          </w:tcPr>
          <w:p w14:paraId="1D1E2725" w14:textId="77777777" w:rsidR="000E78CF" w:rsidRDefault="000E78CF" w:rsidP="000E78CF">
            <w:pPr>
              <w:rPr>
                <w:rFonts w:ascii="Arial" w:hAnsi="Arial"/>
                <w:sz w:val="22"/>
                <w:szCs w:val="22"/>
              </w:rPr>
            </w:pPr>
          </w:p>
          <w:p w14:paraId="5264DC2A" w14:textId="77777777" w:rsidR="00FA777D" w:rsidRDefault="00FA777D" w:rsidP="000E78CF">
            <w:pPr>
              <w:rPr>
                <w:rFonts w:ascii="Arial" w:hAnsi="Arial"/>
                <w:sz w:val="22"/>
                <w:szCs w:val="22"/>
              </w:rPr>
            </w:pPr>
          </w:p>
          <w:p w14:paraId="025F10A7" w14:textId="77777777" w:rsidR="00BE3928" w:rsidRDefault="00BE3928" w:rsidP="000E78CF">
            <w:pPr>
              <w:rPr>
                <w:rFonts w:ascii="Arial" w:hAnsi="Arial"/>
                <w:sz w:val="22"/>
                <w:szCs w:val="22"/>
              </w:rPr>
            </w:pPr>
          </w:p>
          <w:p w14:paraId="140E7E88" w14:textId="77777777" w:rsidR="00BE3928" w:rsidRDefault="00BE3928" w:rsidP="000E78CF">
            <w:pPr>
              <w:rPr>
                <w:rFonts w:ascii="Arial" w:hAnsi="Arial"/>
                <w:sz w:val="22"/>
                <w:szCs w:val="22"/>
              </w:rPr>
            </w:pPr>
          </w:p>
          <w:p w14:paraId="28D07C6D" w14:textId="77777777" w:rsidR="00BE3928" w:rsidRDefault="00BE3928" w:rsidP="000E78CF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E3928" w14:paraId="5304930A" w14:textId="77777777" w:rsidTr="000E78CF">
        <w:trPr>
          <w:trHeight w:val="287"/>
        </w:trPr>
        <w:tc>
          <w:tcPr>
            <w:tcW w:w="3369" w:type="dxa"/>
          </w:tcPr>
          <w:p w14:paraId="6388BAFA" w14:textId="372C894A" w:rsidR="00BE3928" w:rsidRDefault="00BE3928" w:rsidP="000E78C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o you have public liability insurance up to the value of </w:t>
            </w:r>
            <w:r w:rsidR="002D5543">
              <w:rPr>
                <w:rFonts w:ascii="Arial" w:hAnsi="Arial"/>
                <w:sz w:val="22"/>
                <w:szCs w:val="22"/>
              </w:rPr>
              <w:t xml:space="preserve">at least </w:t>
            </w:r>
            <w:r w:rsidR="002A6128">
              <w:rPr>
                <w:rFonts w:ascii="Arial" w:hAnsi="Arial"/>
                <w:sz w:val="22"/>
                <w:szCs w:val="22"/>
              </w:rPr>
              <w:t>£</w:t>
            </w:r>
            <w:r w:rsidR="002D5543">
              <w:rPr>
                <w:rFonts w:ascii="Arial" w:hAnsi="Arial"/>
                <w:sz w:val="22"/>
                <w:szCs w:val="22"/>
              </w:rPr>
              <w:t xml:space="preserve">2 </w:t>
            </w:r>
            <w:r>
              <w:rPr>
                <w:rFonts w:ascii="Arial" w:hAnsi="Arial"/>
                <w:sz w:val="22"/>
                <w:szCs w:val="22"/>
              </w:rPr>
              <w:t>million?</w:t>
            </w:r>
          </w:p>
        </w:tc>
        <w:tc>
          <w:tcPr>
            <w:tcW w:w="5742" w:type="dxa"/>
          </w:tcPr>
          <w:p w14:paraId="2B3F2A73" w14:textId="77777777" w:rsidR="00BE3928" w:rsidRDefault="00BE3928" w:rsidP="000E78C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/N</w:t>
            </w:r>
          </w:p>
          <w:p w14:paraId="1FB719A1" w14:textId="77777777" w:rsidR="009D53D3" w:rsidRDefault="009D53D3" w:rsidP="000E78CF">
            <w:pPr>
              <w:rPr>
                <w:rFonts w:ascii="Arial" w:hAnsi="Arial"/>
                <w:sz w:val="22"/>
                <w:szCs w:val="22"/>
              </w:rPr>
            </w:pPr>
          </w:p>
          <w:p w14:paraId="0F79E9A2" w14:textId="3083EA48" w:rsidR="00BE3928" w:rsidRDefault="00BE3928" w:rsidP="000E78C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ou must provide evidence of cover for the date of the market along with this form</w:t>
            </w:r>
            <w:r w:rsidR="00F55602">
              <w:rPr>
                <w:rFonts w:ascii="Arial" w:hAnsi="Arial"/>
                <w:sz w:val="22"/>
                <w:szCs w:val="22"/>
              </w:rPr>
              <w:t xml:space="preserve"> or you will not be considered for a pitch.</w:t>
            </w:r>
          </w:p>
        </w:tc>
      </w:tr>
      <w:tr w:rsidR="00BE3928" w14:paraId="4980B301" w14:textId="77777777" w:rsidTr="000E78CF">
        <w:trPr>
          <w:trHeight w:val="287"/>
        </w:trPr>
        <w:tc>
          <w:tcPr>
            <w:tcW w:w="3369" w:type="dxa"/>
          </w:tcPr>
          <w:p w14:paraId="37169710" w14:textId="3474C205" w:rsidR="00BE3928" w:rsidRDefault="00BE3928" w:rsidP="000E78C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lease confirm that you </w:t>
            </w:r>
            <w:r w:rsidR="00F944E8">
              <w:rPr>
                <w:rFonts w:ascii="Arial" w:hAnsi="Arial"/>
                <w:sz w:val="22"/>
                <w:szCs w:val="22"/>
              </w:rPr>
              <w:t xml:space="preserve">have read and </w:t>
            </w:r>
            <w:r>
              <w:rPr>
                <w:rFonts w:ascii="Arial" w:hAnsi="Arial"/>
                <w:sz w:val="22"/>
                <w:szCs w:val="22"/>
              </w:rPr>
              <w:t>agree to the market terms and conditions?</w:t>
            </w:r>
          </w:p>
        </w:tc>
        <w:tc>
          <w:tcPr>
            <w:tcW w:w="5742" w:type="dxa"/>
          </w:tcPr>
          <w:p w14:paraId="2CC6C3B2" w14:textId="77777777" w:rsidR="00BE3928" w:rsidRDefault="00BE3928" w:rsidP="000E78CF">
            <w:pPr>
              <w:rPr>
                <w:rFonts w:ascii="Arial" w:hAnsi="Arial"/>
                <w:sz w:val="22"/>
                <w:szCs w:val="22"/>
              </w:rPr>
            </w:pPr>
          </w:p>
          <w:p w14:paraId="78AE15A1" w14:textId="0504B103" w:rsidR="00BE3928" w:rsidRDefault="00BE3928" w:rsidP="000E78C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/N</w:t>
            </w:r>
          </w:p>
        </w:tc>
      </w:tr>
      <w:tr w:rsidR="00BE3928" w14:paraId="2770DF94" w14:textId="77777777" w:rsidTr="000E78CF">
        <w:trPr>
          <w:trHeight w:val="287"/>
        </w:trPr>
        <w:tc>
          <w:tcPr>
            <w:tcW w:w="3369" w:type="dxa"/>
          </w:tcPr>
          <w:p w14:paraId="35BF4E35" w14:textId="433FE144" w:rsidR="00BE3928" w:rsidRDefault="00F55602" w:rsidP="002A612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lease confirm that you are willing to provide a </w:t>
            </w:r>
            <w:r w:rsidR="002A6128">
              <w:rPr>
                <w:rFonts w:ascii="Arial" w:hAnsi="Arial"/>
                <w:sz w:val="22"/>
                <w:szCs w:val="22"/>
              </w:rPr>
              <w:t xml:space="preserve">completed </w:t>
            </w:r>
            <w:r>
              <w:rPr>
                <w:rFonts w:ascii="Arial" w:hAnsi="Arial"/>
                <w:sz w:val="22"/>
                <w:szCs w:val="22"/>
              </w:rPr>
              <w:t>risk assessment for your stall, prior to the market day?</w:t>
            </w:r>
          </w:p>
        </w:tc>
        <w:tc>
          <w:tcPr>
            <w:tcW w:w="5742" w:type="dxa"/>
          </w:tcPr>
          <w:p w14:paraId="5C4A7C85" w14:textId="4F4AAAD1" w:rsidR="002A6128" w:rsidRDefault="002A6128" w:rsidP="002A612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/N</w:t>
            </w:r>
          </w:p>
          <w:p w14:paraId="3097EC22" w14:textId="77777777" w:rsidR="002A6128" w:rsidRDefault="002A6128" w:rsidP="002A6128">
            <w:pPr>
              <w:rPr>
                <w:rFonts w:ascii="Arial" w:hAnsi="Arial"/>
                <w:sz w:val="22"/>
                <w:szCs w:val="22"/>
              </w:rPr>
            </w:pPr>
          </w:p>
          <w:p w14:paraId="7FCCE8B3" w14:textId="77777777" w:rsidR="00BE3928" w:rsidRDefault="00F55602" w:rsidP="002A612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he market association</w:t>
            </w:r>
            <w:r w:rsidR="00BB1D14">
              <w:rPr>
                <w:rFonts w:ascii="Arial" w:hAnsi="Arial"/>
                <w:sz w:val="22"/>
                <w:szCs w:val="22"/>
              </w:rPr>
              <w:t xml:space="preserve"> </w:t>
            </w:r>
            <w:r w:rsidR="002A6128">
              <w:rPr>
                <w:rFonts w:ascii="Arial" w:hAnsi="Arial"/>
                <w:sz w:val="22"/>
                <w:szCs w:val="22"/>
              </w:rPr>
              <w:t xml:space="preserve">reserve </w:t>
            </w:r>
            <w:r>
              <w:rPr>
                <w:rFonts w:ascii="Arial" w:hAnsi="Arial"/>
                <w:sz w:val="22"/>
                <w:szCs w:val="22"/>
              </w:rPr>
              <w:t>the right to refuse entry to any stall holder that has not provided a risk assessment</w:t>
            </w:r>
            <w:r w:rsidR="00A556C0">
              <w:rPr>
                <w:rFonts w:ascii="Arial" w:hAnsi="Arial"/>
                <w:sz w:val="22"/>
                <w:szCs w:val="22"/>
              </w:rPr>
              <w:t xml:space="preserve"> prior to the market day.</w:t>
            </w:r>
          </w:p>
          <w:p w14:paraId="07281316" w14:textId="02227AC7" w:rsidR="00E817B7" w:rsidRDefault="00E817B7" w:rsidP="002A612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E3928" w14:paraId="62F166B4" w14:textId="77777777" w:rsidTr="000E78CF">
        <w:trPr>
          <w:trHeight w:val="287"/>
        </w:trPr>
        <w:tc>
          <w:tcPr>
            <w:tcW w:w="3369" w:type="dxa"/>
          </w:tcPr>
          <w:p w14:paraId="34EAA94A" w14:textId="52FC35A7" w:rsidR="00BE3928" w:rsidRDefault="00996F1F" w:rsidP="000E78C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 you agree to the market association using images of your stalls and sharing your social media?</w:t>
            </w:r>
          </w:p>
        </w:tc>
        <w:tc>
          <w:tcPr>
            <w:tcW w:w="5742" w:type="dxa"/>
          </w:tcPr>
          <w:p w14:paraId="3C8C45A3" w14:textId="77777777" w:rsidR="00996F1F" w:rsidRDefault="00996F1F" w:rsidP="000E78C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/N</w:t>
            </w:r>
          </w:p>
          <w:p w14:paraId="1DBABB7B" w14:textId="77777777" w:rsidR="009D53D3" w:rsidRDefault="009D53D3" w:rsidP="000E78CF">
            <w:pPr>
              <w:rPr>
                <w:rFonts w:ascii="Arial" w:hAnsi="Arial"/>
                <w:sz w:val="22"/>
                <w:szCs w:val="22"/>
              </w:rPr>
            </w:pPr>
          </w:p>
          <w:p w14:paraId="296D58B8" w14:textId="1100C7C0" w:rsidR="00BE3928" w:rsidRDefault="00996F1F" w:rsidP="000E78C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We would love you to provide us with a photograph of a previous stall with your products for our promotions. Please email this along with your </w:t>
            </w:r>
            <w:r w:rsidRPr="0077221F">
              <w:rPr>
                <w:rFonts w:ascii="Arial" w:hAnsi="Arial"/>
                <w:b/>
                <w:sz w:val="22"/>
                <w:szCs w:val="22"/>
              </w:rPr>
              <w:t>booking form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BE3928" w14:paraId="3D81BD7E" w14:textId="77777777" w:rsidTr="000E78CF">
        <w:trPr>
          <w:trHeight w:val="287"/>
        </w:trPr>
        <w:tc>
          <w:tcPr>
            <w:tcW w:w="3369" w:type="dxa"/>
          </w:tcPr>
          <w:p w14:paraId="5728C277" w14:textId="77777777" w:rsidR="00BE3928" w:rsidRDefault="005E1AB0" w:rsidP="000E78C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</w:t>
            </w:r>
            <w:r w:rsidR="00996F1F">
              <w:rPr>
                <w:rFonts w:ascii="Arial" w:hAnsi="Arial"/>
                <w:sz w:val="22"/>
                <w:szCs w:val="22"/>
              </w:rPr>
              <w:t xml:space="preserve"> you require a standard </w:t>
            </w:r>
            <w:r w:rsidR="00996F1F" w:rsidRPr="0075283D">
              <w:rPr>
                <w:rFonts w:ascii="Arial" w:hAnsi="Arial"/>
                <w:b/>
                <w:sz w:val="22"/>
                <w:szCs w:val="22"/>
              </w:rPr>
              <w:t>3X3m pitch</w:t>
            </w:r>
            <w:r>
              <w:rPr>
                <w:rFonts w:ascii="Arial" w:hAnsi="Arial"/>
                <w:sz w:val="22"/>
                <w:szCs w:val="22"/>
              </w:rPr>
              <w:t>? Please confirm</w:t>
            </w:r>
            <w:r w:rsidR="00996F1F">
              <w:rPr>
                <w:rFonts w:ascii="Arial" w:hAnsi="Arial"/>
                <w:sz w:val="22"/>
                <w:szCs w:val="22"/>
              </w:rPr>
              <w:t xml:space="preserve"> that you have your own gazebo/set up</w:t>
            </w:r>
            <w:r w:rsidR="001B3537">
              <w:rPr>
                <w:rFonts w:ascii="Arial" w:hAnsi="Arial"/>
                <w:sz w:val="22"/>
                <w:szCs w:val="22"/>
              </w:rPr>
              <w:t>/suitable lighting</w:t>
            </w:r>
            <w:r w:rsidR="00996F1F">
              <w:rPr>
                <w:rFonts w:ascii="Arial" w:hAnsi="Arial"/>
                <w:sz w:val="22"/>
                <w:szCs w:val="22"/>
              </w:rPr>
              <w:t>?</w:t>
            </w:r>
          </w:p>
          <w:p w14:paraId="470D6D59" w14:textId="77777777" w:rsidR="004F2F64" w:rsidRDefault="004F2F64" w:rsidP="000E78CF">
            <w:pPr>
              <w:rPr>
                <w:rFonts w:ascii="Arial" w:hAnsi="Arial"/>
                <w:sz w:val="22"/>
                <w:szCs w:val="22"/>
              </w:rPr>
            </w:pPr>
          </w:p>
          <w:p w14:paraId="64D6607E" w14:textId="3692719D" w:rsidR="004F2F64" w:rsidRDefault="004F2F64" w:rsidP="000E78C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lease note </w:t>
            </w:r>
            <w:r w:rsidR="00181309">
              <w:rPr>
                <w:rFonts w:ascii="Arial" w:hAnsi="Arial"/>
                <w:sz w:val="22"/>
                <w:szCs w:val="22"/>
              </w:rPr>
              <w:t>that</w:t>
            </w:r>
            <w:r w:rsidR="00895F69">
              <w:rPr>
                <w:rFonts w:ascii="Arial" w:hAnsi="Arial"/>
                <w:sz w:val="22"/>
                <w:szCs w:val="22"/>
              </w:rPr>
              <w:t xml:space="preserve"> due to the timing of the market,</w:t>
            </w:r>
            <w:r w:rsidR="00181309">
              <w:rPr>
                <w:rFonts w:ascii="Arial" w:hAnsi="Arial"/>
                <w:sz w:val="22"/>
                <w:szCs w:val="22"/>
              </w:rPr>
              <w:t xml:space="preserve"> sufficient lighting </w:t>
            </w:r>
            <w:r w:rsidR="007D0D87">
              <w:rPr>
                <w:rFonts w:ascii="Arial" w:hAnsi="Arial"/>
                <w:sz w:val="22"/>
                <w:szCs w:val="22"/>
              </w:rPr>
              <w:t xml:space="preserve">for your own individual stall </w:t>
            </w:r>
            <w:r w:rsidR="00181309">
              <w:rPr>
                <w:rFonts w:ascii="Arial" w:hAnsi="Arial"/>
                <w:sz w:val="22"/>
                <w:szCs w:val="22"/>
              </w:rPr>
              <w:t>is required</w:t>
            </w:r>
            <w:r w:rsidR="00895F69">
              <w:rPr>
                <w:rFonts w:ascii="Arial" w:hAnsi="Arial"/>
                <w:sz w:val="22"/>
                <w:szCs w:val="22"/>
              </w:rPr>
              <w:t xml:space="preserve"> for he</w:t>
            </w:r>
            <w:r w:rsidR="007D0D87">
              <w:rPr>
                <w:rFonts w:ascii="Arial" w:hAnsi="Arial"/>
                <w:sz w:val="22"/>
                <w:szCs w:val="22"/>
              </w:rPr>
              <w:t xml:space="preserve">alth </w:t>
            </w:r>
            <w:r w:rsidR="00895F69">
              <w:rPr>
                <w:rFonts w:ascii="Arial" w:hAnsi="Arial"/>
                <w:sz w:val="22"/>
                <w:szCs w:val="22"/>
              </w:rPr>
              <w:t>and safety</w:t>
            </w:r>
            <w:r w:rsidR="007D0D87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5742" w:type="dxa"/>
          </w:tcPr>
          <w:p w14:paraId="10F13899" w14:textId="77777777" w:rsidR="00996F1F" w:rsidRDefault="00996F1F" w:rsidP="000E78CF">
            <w:pPr>
              <w:rPr>
                <w:rFonts w:ascii="Arial" w:hAnsi="Arial"/>
                <w:sz w:val="22"/>
                <w:szCs w:val="22"/>
              </w:rPr>
            </w:pPr>
          </w:p>
          <w:p w14:paraId="0F40A189" w14:textId="04FA49E3" w:rsidR="00BE3928" w:rsidRDefault="00996F1F" w:rsidP="000E78C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/N</w:t>
            </w:r>
          </w:p>
        </w:tc>
      </w:tr>
      <w:tr w:rsidR="00BE3928" w14:paraId="178A16C8" w14:textId="77777777" w:rsidTr="000E78CF">
        <w:trPr>
          <w:trHeight w:val="287"/>
        </w:trPr>
        <w:tc>
          <w:tcPr>
            <w:tcW w:w="3369" w:type="dxa"/>
          </w:tcPr>
          <w:p w14:paraId="49DF6AC4" w14:textId="7F0B5091" w:rsidR="00A90B2E" w:rsidRPr="008D0348" w:rsidRDefault="00D732FA" w:rsidP="00A90B2E">
            <w:pPr>
              <w:rPr>
                <w:rFonts w:ascii="Arial" w:hAnsi="Arial"/>
                <w:b/>
                <w:sz w:val="22"/>
                <w:szCs w:val="22"/>
              </w:rPr>
            </w:pPr>
            <w:r w:rsidRPr="008D0348">
              <w:rPr>
                <w:rFonts w:ascii="Arial" w:hAnsi="Arial"/>
                <w:b/>
                <w:sz w:val="22"/>
                <w:szCs w:val="22"/>
              </w:rPr>
              <w:t>Please</w:t>
            </w:r>
            <w:r w:rsidR="00A90B2E" w:rsidRPr="008D0348">
              <w:rPr>
                <w:rFonts w:ascii="Arial" w:hAnsi="Arial"/>
                <w:b/>
                <w:sz w:val="22"/>
                <w:szCs w:val="22"/>
              </w:rPr>
              <w:t xml:space="preserve"> state any </w:t>
            </w:r>
            <w:r w:rsidRPr="008D0348">
              <w:rPr>
                <w:rFonts w:ascii="Arial" w:hAnsi="Arial"/>
                <w:b/>
                <w:sz w:val="22"/>
                <w:szCs w:val="22"/>
              </w:rPr>
              <w:t>s</w:t>
            </w:r>
            <w:r w:rsidR="005E1AB0" w:rsidRPr="008D0348">
              <w:rPr>
                <w:rFonts w:ascii="Arial" w:hAnsi="Arial"/>
                <w:b/>
                <w:sz w:val="22"/>
                <w:szCs w:val="22"/>
              </w:rPr>
              <w:t xml:space="preserve">pecial </w:t>
            </w:r>
            <w:r w:rsidR="00A90B2E" w:rsidRPr="008D0348">
              <w:rPr>
                <w:rFonts w:ascii="Arial" w:hAnsi="Arial"/>
                <w:b/>
                <w:sz w:val="22"/>
                <w:szCs w:val="22"/>
              </w:rPr>
              <w:t>pitch requirements</w:t>
            </w:r>
            <w:r w:rsidR="001670E3">
              <w:rPr>
                <w:rFonts w:ascii="Arial" w:hAnsi="Arial"/>
                <w:b/>
                <w:sz w:val="22"/>
                <w:szCs w:val="22"/>
              </w:rPr>
              <w:t xml:space="preserve"> at an additional cost</w:t>
            </w:r>
            <w:r w:rsidR="00A90B2E" w:rsidRPr="008D0348">
              <w:rPr>
                <w:rFonts w:ascii="Arial" w:hAnsi="Arial"/>
                <w:b/>
                <w:sz w:val="22"/>
                <w:szCs w:val="22"/>
              </w:rPr>
              <w:t>;</w:t>
            </w:r>
          </w:p>
          <w:p w14:paraId="6C196BA2" w14:textId="77777777" w:rsidR="00BE3928" w:rsidRDefault="00E360FE" w:rsidP="00A90B2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 you have</w:t>
            </w:r>
            <w:r w:rsidR="005E1AB0">
              <w:rPr>
                <w:rFonts w:ascii="Arial" w:hAnsi="Arial"/>
                <w:sz w:val="22"/>
                <w:szCs w:val="22"/>
              </w:rPr>
              <w:t xml:space="preserve"> a traile</w:t>
            </w:r>
            <w:r w:rsidR="00D732FA">
              <w:rPr>
                <w:rFonts w:ascii="Arial" w:hAnsi="Arial"/>
                <w:sz w:val="22"/>
                <w:szCs w:val="22"/>
              </w:rPr>
              <w:t>r/van?</w:t>
            </w:r>
          </w:p>
          <w:p w14:paraId="264304DD" w14:textId="77777777" w:rsidR="00E360FE" w:rsidRDefault="00E360FE" w:rsidP="00A90B2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o you require a double pitch?</w:t>
            </w:r>
          </w:p>
          <w:p w14:paraId="1871FB07" w14:textId="4A3E864D" w:rsidR="00E360FE" w:rsidRDefault="00E360FE" w:rsidP="00A90B2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lease note, these can be provided at an additional cost.</w:t>
            </w:r>
          </w:p>
        </w:tc>
        <w:tc>
          <w:tcPr>
            <w:tcW w:w="5742" w:type="dxa"/>
          </w:tcPr>
          <w:p w14:paraId="082EEE54" w14:textId="436DDEDA" w:rsidR="00BE3928" w:rsidRDefault="00D732FA" w:rsidP="000E78C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lease give details of the size of your service vehicle. Include anything else you think we may need to know.</w:t>
            </w:r>
          </w:p>
          <w:p w14:paraId="5A59B2D7" w14:textId="77777777" w:rsidR="00D732FA" w:rsidRDefault="00D732FA" w:rsidP="000E78CF">
            <w:pPr>
              <w:rPr>
                <w:rFonts w:ascii="Arial" w:hAnsi="Arial"/>
                <w:sz w:val="22"/>
                <w:szCs w:val="22"/>
              </w:rPr>
            </w:pPr>
          </w:p>
          <w:p w14:paraId="3E2EB9FF" w14:textId="77777777" w:rsidR="00D732FA" w:rsidRDefault="00D732FA" w:rsidP="000E78CF">
            <w:pPr>
              <w:rPr>
                <w:rFonts w:ascii="Arial" w:hAnsi="Arial"/>
                <w:sz w:val="22"/>
                <w:szCs w:val="22"/>
              </w:rPr>
            </w:pPr>
          </w:p>
          <w:p w14:paraId="69AF06B9" w14:textId="77777777" w:rsidR="00D732FA" w:rsidRDefault="00D732FA" w:rsidP="000E78CF">
            <w:pPr>
              <w:rPr>
                <w:rFonts w:ascii="Arial" w:hAnsi="Arial"/>
                <w:sz w:val="22"/>
                <w:szCs w:val="22"/>
              </w:rPr>
            </w:pPr>
          </w:p>
          <w:p w14:paraId="67B7F6F6" w14:textId="77777777" w:rsidR="00D732FA" w:rsidRDefault="00D732FA" w:rsidP="000E78CF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202B4D6A" w14:textId="77777777" w:rsidR="007675B3" w:rsidRPr="007675B3" w:rsidRDefault="007675B3">
      <w:pPr>
        <w:rPr>
          <w:rFonts w:ascii="Arial" w:hAnsi="Arial"/>
        </w:rPr>
      </w:pPr>
    </w:p>
    <w:p w14:paraId="3845A22A" w14:textId="626B0A1C" w:rsidR="007675B3" w:rsidRPr="007675B3" w:rsidRDefault="007675B3">
      <w:pPr>
        <w:rPr>
          <w:rFonts w:ascii="Arial" w:hAnsi="Arial"/>
          <w:b/>
        </w:rPr>
      </w:pPr>
      <w:r w:rsidRPr="007675B3">
        <w:rPr>
          <w:rFonts w:ascii="Arial" w:hAnsi="Arial"/>
          <w:b/>
        </w:rPr>
        <w:t>FOOD SELLERS ONLY:</w:t>
      </w:r>
    </w:p>
    <w:tbl>
      <w:tblPr>
        <w:tblStyle w:val="TableGrid"/>
        <w:tblW w:w="9098" w:type="dxa"/>
        <w:tblLook w:val="04A0" w:firstRow="1" w:lastRow="0" w:firstColumn="1" w:lastColumn="0" w:noHBand="0" w:noVBand="1"/>
      </w:tblPr>
      <w:tblGrid>
        <w:gridCol w:w="3289"/>
        <w:gridCol w:w="5809"/>
      </w:tblGrid>
      <w:tr w:rsidR="00BE3928" w:rsidRPr="007675B3" w14:paraId="5F2E001B" w14:textId="77777777" w:rsidTr="00E817B7">
        <w:trPr>
          <w:trHeight w:val="283"/>
        </w:trPr>
        <w:tc>
          <w:tcPr>
            <w:tcW w:w="3289" w:type="dxa"/>
          </w:tcPr>
          <w:p w14:paraId="6862A1E4" w14:textId="4F855AFA" w:rsidR="002D5543" w:rsidRPr="007675B3" w:rsidRDefault="002D5543" w:rsidP="000E78C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re you registered for inspection with Environmental Health</w:t>
            </w:r>
            <w:r w:rsidR="007675B3">
              <w:rPr>
                <w:rFonts w:ascii="Arial" w:hAnsi="Arial"/>
                <w:sz w:val="22"/>
                <w:szCs w:val="22"/>
              </w:rPr>
              <w:t>?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5809" w:type="dxa"/>
          </w:tcPr>
          <w:p w14:paraId="5A1EEC1A" w14:textId="1E697794" w:rsidR="00BE3928" w:rsidRDefault="007675B3" w:rsidP="000E78C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f so</w:t>
            </w:r>
            <w:r w:rsidR="00517EBB">
              <w:rPr>
                <w:rFonts w:ascii="Arial" w:hAnsi="Arial"/>
                <w:sz w:val="22"/>
                <w:szCs w:val="22"/>
              </w:rPr>
              <w:t>,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2D5543">
              <w:rPr>
                <w:rFonts w:ascii="Arial" w:hAnsi="Arial"/>
                <w:sz w:val="22"/>
                <w:szCs w:val="22"/>
              </w:rPr>
              <w:t>what is your current rating?</w:t>
            </w:r>
          </w:p>
          <w:p w14:paraId="6F547955" w14:textId="77777777" w:rsidR="00765870" w:rsidRDefault="00765870" w:rsidP="000E78CF">
            <w:pPr>
              <w:rPr>
                <w:rFonts w:ascii="Arial" w:hAnsi="Arial"/>
                <w:sz w:val="22"/>
                <w:szCs w:val="22"/>
              </w:rPr>
            </w:pPr>
          </w:p>
          <w:p w14:paraId="2AE99CB8" w14:textId="3D421A6E" w:rsidR="00765870" w:rsidRPr="007675B3" w:rsidRDefault="00765870" w:rsidP="000E78CF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E3928" w:rsidRPr="007675B3" w14:paraId="4B881200" w14:textId="77777777" w:rsidTr="00E817B7">
        <w:trPr>
          <w:trHeight w:val="283"/>
        </w:trPr>
        <w:tc>
          <w:tcPr>
            <w:tcW w:w="3289" w:type="dxa"/>
          </w:tcPr>
          <w:p w14:paraId="07D2AC84" w14:textId="014395F5" w:rsidR="00BE3928" w:rsidRPr="007675B3" w:rsidRDefault="00765870" w:rsidP="000E78C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o you have a food hygiene </w:t>
            </w:r>
            <w:r w:rsidR="002D5543">
              <w:rPr>
                <w:rFonts w:ascii="Arial" w:hAnsi="Arial"/>
                <w:sz w:val="22"/>
                <w:szCs w:val="22"/>
              </w:rPr>
              <w:t>certificate</w:t>
            </w:r>
            <w:r>
              <w:rPr>
                <w:rFonts w:ascii="Arial" w:hAnsi="Arial"/>
                <w:sz w:val="22"/>
                <w:szCs w:val="22"/>
              </w:rPr>
              <w:t>?</w:t>
            </w:r>
          </w:p>
        </w:tc>
        <w:tc>
          <w:tcPr>
            <w:tcW w:w="5809" w:type="dxa"/>
          </w:tcPr>
          <w:p w14:paraId="34DD25C5" w14:textId="2623358D" w:rsidR="00BE3928" w:rsidRDefault="00517EBB" w:rsidP="000E78C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f so, please provide</w:t>
            </w:r>
            <w:r w:rsidR="00765870">
              <w:rPr>
                <w:rFonts w:ascii="Arial" w:hAnsi="Arial"/>
                <w:sz w:val="22"/>
                <w:szCs w:val="22"/>
              </w:rPr>
              <w:t xml:space="preserve"> details.</w:t>
            </w:r>
          </w:p>
          <w:p w14:paraId="228B6E9B" w14:textId="77777777" w:rsidR="00765870" w:rsidRDefault="00765870" w:rsidP="000E78CF">
            <w:pPr>
              <w:rPr>
                <w:rFonts w:ascii="Arial" w:hAnsi="Arial"/>
                <w:sz w:val="22"/>
                <w:szCs w:val="22"/>
              </w:rPr>
            </w:pPr>
          </w:p>
          <w:p w14:paraId="3831048B" w14:textId="77777777" w:rsidR="00765870" w:rsidRPr="007675B3" w:rsidRDefault="00765870" w:rsidP="000E78CF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E3928" w:rsidRPr="007675B3" w14:paraId="48F9ED04" w14:textId="77777777" w:rsidTr="00E817B7">
        <w:trPr>
          <w:trHeight w:val="283"/>
        </w:trPr>
        <w:tc>
          <w:tcPr>
            <w:tcW w:w="3289" w:type="dxa"/>
          </w:tcPr>
          <w:p w14:paraId="308ECB14" w14:textId="3B3174B4" w:rsidR="00BE3928" w:rsidRPr="007675B3" w:rsidRDefault="00765870" w:rsidP="000E78C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lease confirm that you will adhere to UK food trading standards?</w:t>
            </w:r>
          </w:p>
        </w:tc>
        <w:tc>
          <w:tcPr>
            <w:tcW w:w="5809" w:type="dxa"/>
          </w:tcPr>
          <w:p w14:paraId="680FDE5B" w14:textId="77777777" w:rsidR="00765870" w:rsidRDefault="00765870" w:rsidP="000E78CF">
            <w:pPr>
              <w:rPr>
                <w:rFonts w:ascii="Arial" w:hAnsi="Arial"/>
                <w:sz w:val="22"/>
                <w:szCs w:val="22"/>
              </w:rPr>
            </w:pPr>
          </w:p>
          <w:p w14:paraId="71118A77" w14:textId="7356E804" w:rsidR="00BE3928" w:rsidRPr="007675B3" w:rsidRDefault="00765870" w:rsidP="000E78C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/N</w:t>
            </w:r>
          </w:p>
        </w:tc>
      </w:tr>
      <w:tr w:rsidR="00BE3928" w:rsidRPr="007675B3" w14:paraId="0B6736C6" w14:textId="77777777" w:rsidTr="00E817B7">
        <w:trPr>
          <w:trHeight w:val="283"/>
        </w:trPr>
        <w:tc>
          <w:tcPr>
            <w:tcW w:w="3289" w:type="dxa"/>
          </w:tcPr>
          <w:p w14:paraId="666B3C95" w14:textId="1F491C31" w:rsidR="00BE3928" w:rsidRPr="007675B3" w:rsidRDefault="006821BD" w:rsidP="000E78C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ill you be selling food for consumption directly on site?</w:t>
            </w:r>
          </w:p>
        </w:tc>
        <w:tc>
          <w:tcPr>
            <w:tcW w:w="5809" w:type="dxa"/>
          </w:tcPr>
          <w:p w14:paraId="3B000907" w14:textId="681C4327" w:rsidR="00BE3928" w:rsidRPr="007675B3" w:rsidRDefault="006821BD" w:rsidP="000E78C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/N</w:t>
            </w:r>
          </w:p>
        </w:tc>
      </w:tr>
      <w:tr w:rsidR="00BE3928" w:rsidRPr="007675B3" w14:paraId="0B0ED097" w14:textId="77777777" w:rsidTr="00E817B7">
        <w:trPr>
          <w:trHeight w:val="283"/>
        </w:trPr>
        <w:tc>
          <w:tcPr>
            <w:tcW w:w="3289" w:type="dxa"/>
          </w:tcPr>
          <w:p w14:paraId="15D47D17" w14:textId="5EE50691" w:rsidR="00BE3928" w:rsidRDefault="00D73F70" w:rsidP="000E78C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e can only accept stalls that have their own alcohol license.</w:t>
            </w:r>
          </w:p>
          <w:p w14:paraId="782B4355" w14:textId="4E470696" w:rsidR="002D5543" w:rsidRPr="007675B3" w:rsidRDefault="002D5543" w:rsidP="000E78C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809" w:type="dxa"/>
          </w:tcPr>
          <w:p w14:paraId="006044CC" w14:textId="77777777" w:rsidR="00BE3928" w:rsidRDefault="006821BD" w:rsidP="000E78CF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lease </w:t>
            </w:r>
            <w:r w:rsidR="002D5543">
              <w:rPr>
                <w:rFonts w:ascii="Arial" w:hAnsi="Arial"/>
                <w:sz w:val="22"/>
                <w:szCs w:val="22"/>
              </w:rPr>
              <w:t xml:space="preserve">provide detail of </w:t>
            </w:r>
            <w:r w:rsidR="00D73F70">
              <w:rPr>
                <w:rFonts w:ascii="Arial" w:hAnsi="Arial"/>
                <w:sz w:val="22"/>
                <w:szCs w:val="22"/>
              </w:rPr>
              <w:t>license/</w:t>
            </w:r>
            <w:r w:rsidR="002D5543">
              <w:rPr>
                <w:rFonts w:ascii="Arial" w:hAnsi="Arial"/>
                <w:sz w:val="22"/>
                <w:szCs w:val="22"/>
              </w:rPr>
              <w:t>license</w:t>
            </w:r>
            <w:r w:rsidR="00D73F70">
              <w:rPr>
                <w:rFonts w:ascii="Arial" w:hAnsi="Arial"/>
                <w:sz w:val="22"/>
                <w:szCs w:val="22"/>
              </w:rPr>
              <w:t>e.</w:t>
            </w:r>
          </w:p>
          <w:p w14:paraId="7D701D5B" w14:textId="77777777" w:rsidR="00D73F70" w:rsidRDefault="00D73F70" w:rsidP="000E78CF">
            <w:pPr>
              <w:rPr>
                <w:rFonts w:ascii="Arial" w:hAnsi="Arial"/>
                <w:sz w:val="22"/>
                <w:szCs w:val="22"/>
              </w:rPr>
            </w:pPr>
          </w:p>
          <w:p w14:paraId="4C238A8F" w14:textId="77777777" w:rsidR="00D73F70" w:rsidRDefault="00D73F70" w:rsidP="000E78CF">
            <w:pPr>
              <w:rPr>
                <w:rFonts w:ascii="Arial" w:hAnsi="Arial"/>
                <w:sz w:val="22"/>
                <w:szCs w:val="22"/>
              </w:rPr>
            </w:pPr>
          </w:p>
          <w:p w14:paraId="08C9D25C" w14:textId="77777777" w:rsidR="00D73F70" w:rsidRDefault="00D73F70" w:rsidP="000E78CF">
            <w:pPr>
              <w:rPr>
                <w:rFonts w:ascii="Arial" w:hAnsi="Arial"/>
                <w:sz w:val="22"/>
                <w:szCs w:val="22"/>
              </w:rPr>
            </w:pPr>
          </w:p>
          <w:p w14:paraId="2EC307CB" w14:textId="0A876F69" w:rsidR="00D73F70" w:rsidRPr="007675B3" w:rsidRDefault="00D73F70" w:rsidP="000E78CF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2E7B9E0C" w14:textId="77777777" w:rsidR="004841DA" w:rsidRDefault="004841DA"/>
    <w:p w14:paraId="39EA7989" w14:textId="77777777" w:rsidR="00334B55" w:rsidRDefault="00334B55"/>
    <w:tbl>
      <w:tblPr>
        <w:tblStyle w:val="TableGrid"/>
        <w:tblW w:w="9111" w:type="dxa"/>
        <w:tblLook w:val="04A0" w:firstRow="1" w:lastRow="0" w:firstColumn="1" w:lastColumn="0" w:noHBand="0" w:noVBand="1"/>
      </w:tblPr>
      <w:tblGrid>
        <w:gridCol w:w="3369"/>
        <w:gridCol w:w="5742"/>
      </w:tblGrid>
      <w:tr w:rsidR="004841DA" w:rsidRPr="007675B3" w14:paraId="3746355B" w14:textId="77777777" w:rsidTr="000E78CF">
        <w:trPr>
          <w:trHeight w:val="287"/>
        </w:trPr>
        <w:tc>
          <w:tcPr>
            <w:tcW w:w="3369" w:type="dxa"/>
          </w:tcPr>
          <w:p w14:paraId="4C40FFBE" w14:textId="734551E3" w:rsidR="004841DA" w:rsidRPr="00EB29F8" w:rsidRDefault="00334B55" w:rsidP="000E78CF">
            <w:pPr>
              <w:rPr>
                <w:rFonts w:ascii="Arial" w:hAnsi="Arial"/>
                <w:b/>
                <w:sz w:val="22"/>
                <w:szCs w:val="22"/>
              </w:rPr>
            </w:pPr>
            <w:r w:rsidRPr="00EB29F8">
              <w:rPr>
                <w:rFonts w:ascii="Arial" w:hAnsi="Arial"/>
                <w:b/>
                <w:sz w:val="22"/>
                <w:szCs w:val="22"/>
              </w:rPr>
              <w:t>Signed:</w:t>
            </w:r>
          </w:p>
        </w:tc>
        <w:tc>
          <w:tcPr>
            <w:tcW w:w="5742" w:type="dxa"/>
          </w:tcPr>
          <w:p w14:paraId="0F46AA53" w14:textId="77777777" w:rsidR="004841DA" w:rsidRDefault="004841DA" w:rsidP="000E78CF">
            <w:pPr>
              <w:rPr>
                <w:rFonts w:ascii="Arial" w:hAnsi="Arial"/>
                <w:sz w:val="22"/>
                <w:szCs w:val="22"/>
              </w:rPr>
            </w:pPr>
          </w:p>
          <w:p w14:paraId="4F6C9402" w14:textId="77777777" w:rsidR="0082110C" w:rsidRDefault="0082110C" w:rsidP="000E78CF">
            <w:pPr>
              <w:rPr>
                <w:rFonts w:ascii="Arial" w:hAnsi="Arial"/>
                <w:sz w:val="22"/>
                <w:szCs w:val="22"/>
              </w:rPr>
            </w:pPr>
          </w:p>
          <w:p w14:paraId="749FF350" w14:textId="77777777" w:rsidR="00334B55" w:rsidRDefault="00334B55" w:rsidP="000E78CF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4841DA" w:rsidRPr="007675B3" w14:paraId="06451594" w14:textId="77777777" w:rsidTr="000E78CF">
        <w:trPr>
          <w:trHeight w:val="287"/>
        </w:trPr>
        <w:tc>
          <w:tcPr>
            <w:tcW w:w="3369" w:type="dxa"/>
          </w:tcPr>
          <w:p w14:paraId="339B5894" w14:textId="4563587E" w:rsidR="004841DA" w:rsidRPr="00EB29F8" w:rsidRDefault="00334B55" w:rsidP="000E78CF">
            <w:pPr>
              <w:rPr>
                <w:rFonts w:ascii="Arial" w:hAnsi="Arial"/>
                <w:b/>
                <w:sz w:val="22"/>
                <w:szCs w:val="22"/>
              </w:rPr>
            </w:pPr>
            <w:r w:rsidRPr="00EB29F8">
              <w:rPr>
                <w:rFonts w:ascii="Arial" w:hAnsi="Arial"/>
                <w:b/>
                <w:sz w:val="22"/>
                <w:szCs w:val="22"/>
              </w:rPr>
              <w:t>Date:</w:t>
            </w:r>
          </w:p>
        </w:tc>
        <w:tc>
          <w:tcPr>
            <w:tcW w:w="5742" w:type="dxa"/>
          </w:tcPr>
          <w:p w14:paraId="2FFA31B4" w14:textId="77777777" w:rsidR="004841DA" w:rsidRDefault="004841DA" w:rsidP="000E78CF">
            <w:pPr>
              <w:rPr>
                <w:rFonts w:ascii="Arial" w:hAnsi="Arial"/>
                <w:sz w:val="22"/>
                <w:szCs w:val="22"/>
              </w:rPr>
            </w:pPr>
          </w:p>
          <w:p w14:paraId="69A1FBC8" w14:textId="77777777" w:rsidR="00334B55" w:rsidRDefault="00334B55" w:rsidP="000E78CF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2EF6061" w14:textId="55FD1A9F" w:rsidR="000E78CF" w:rsidRDefault="000E78CF" w:rsidP="000E78CF">
      <w:pPr>
        <w:rPr>
          <w:rFonts w:ascii="Arial" w:hAnsi="Arial"/>
          <w:sz w:val="22"/>
          <w:szCs w:val="22"/>
        </w:rPr>
      </w:pPr>
    </w:p>
    <w:p w14:paraId="69F31841" w14:textId="336DA9E9" w:rsidR="00671A6F" w:rsidRPr="007675B3" w:rsidRDefault="00671A6F" w:rsidP="000E78CF">
      <w:pPr>
        <w:rPr>
          <w:rFonts w:ascii="Arial" w:hAnsi="Arial"/>
          <w:sz w:val="22"/>
          <w:szCs w:val="22"/>
        </w:rPr>
      </w:pPr>
      <w:r w:rsidRPr="00671A6F">
        <w:rPr>
          <w:rFonts w:ascii="Arial" w:hAnsi="Arial"/>
          <w:b/>
          <w:sz w:val="22"/>
          <w:szCs w:val="22"/>
        </w:rPr>
        <w:t>Please note</w:t>
      </w:r>
      <w:r>
        <w:rPr>
          <w:rFonts w:ascii="Arial" w:hAnsi="Arial"/>
          <w:sz w:val="22"/>
          <w:szCs w:val="22"/>
        </w:rPr>
        <w:t xml:space="preserve">: Completing this form is not a guarantee of a place at the market. To book a stall you must complete our booking form, which will be sent once suitability and availability has been determined by the market </w:t>
      </w:r>
      <w:proofErr w:type="spellStart"/>
      <w:r>
        <w:rPr>
          <w:rFonts w:ascii="Arial" w:hAnsi="Arial"/>
          <w:sz w:val="22"/>
          <w:szCs w:val="22"/>
        </w:rPr>
        <w:t>organisers</w:t>
      </w:r>
      <w:proofErr w:type="spellEnd"/>
      <w:r>
        <w:rPr>
          <w:rFonts w:ascii="Arial" w:hAnsi="Arial"/>
          <w:sz w:val="22"/>
          <w:szCs w:val="22"/>
        </w:rPr>
        <w:t xml:space="preserve">. East </w:t>
      </w:r>
      <w:proofErr w:type="spellStart"/>
      <w:r>
        <w:rPr>
          <w:rFonts w:ascii="Arial" w:hAnsi="Arial"/>
          <w:sz w:val="22"/>
          <w:szCs w:val="22"/>
        </w:rPr>
        <w:t>Leake</w:t>
      </w:r>
      <w:proofErr w:type="spellEnd"/>
      <w:r>
        <w:rPr>
          <w:rFonts w:ascii="Arial" w:hAnsi="Arial"/>
          <w:sz w:val="22"/>
          <w:szCs w:val="22"/>
        </w:rPr>
        <w:t xml:space="preserve"> </w:t>
      </w:r>
      <w:r w:rsidR="00532A85">
        <w:rPr>
          <w:rFonts w:ascii="Arial" w:hAnsi="Arial"/>
          <w:sz w:val="22"/>
          <w:szCs w:val="22"/>
        </w:rPr>
        <w:t>M</w:t>
      </w:r>
      <w:r>
        <w:rPr>
          <w:rFonts w:ascii="Arial" w:hAnsi="Arial"/>
          <w:sz w:val="22"/>
          <w:szCs w:val="22"/>
        </w:rPr>
        <w:t xml:space="preserve">arket </w:t>
      </w:r>
      <w:proofErr w:type="spellStart"/>
      <w:r w:rsidR="00532A85">
        <w:rPr>
          <w:rFonts w:ascii="Arial" w:hAnsi="Arial"/>
          <w:sz w:val="22"/>
          <w:szCs w:val="22"/>
        </w:rPr>
        <w:t>o</w:t>
      </w:r>
      <w:r>
        <w:rPr>
          <w:rFonts w:ascii="Arial" w:hAnsi="Arial"/>
          <w:sz w:val="22"/>
          <w:szCs w:val="22"/>
        </w:rPr>
        <w:t>rganisers</w:t>
      </w:r>
      <w:proofErr w:type="spellEnd"/>
      <w:r>
        <w:rPr>
          <w:rFonts w:ascii="Arial" w:hAnsi="Arial"/>
          <w:sz w:val="22"/>
          <w:szCs w:val="22"/>
        </w:rPr>
        <w:t xml:space="preserve"> reserve the right to refuse participation</w:t>
      </w:r>
      <w:r w:rsidR="004429A5">
        <w:rPr>
          <w:rFonts w:ascii="Arial" w:hAnsi="Arial"/>
          <w:sz w:val="22"/>
          <w:szCs w:val="22"/>
        </w:rPr>
        <w:t xml:space="preserve"> if all terms and conditions (on our website) are not met and adhered to.</w:t>
      </w:r>
    </w:p>
    <w:sectPr w:rsidR="00671A6F" w:rsidRPr="007675B3" w:rsidSect="004E5603">
      <w:footerReference w:type="even" r:id="rId8"/>
      <w:footerReference w:type="default" r:id="rId9"/>
      <w:pgSz w:w="11900" w:h="16840"/>
      <w:pgMar w:top="851" w:right="141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052A0" w14:textId="77777777" w:rsidR="0074371C" w:rsidRDefault="0074371C" w:rsidP="00980D90">
      <w:r>
        <w:separator/>
      </w:r>
    </w:p>
  </w:endnote>
  <w:endnote w:type="continuationSeparator" w:id="0">
    <w:p w14:paraId="5543862D" w14:textId="77777777" w:rsidR="0074371C" w:rsidRDefault="0074371C" w:rsidP="0098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068CE" w14:textId="60FCD6CD" w:rsidR="001258A3" w:rsidRDefault="00D003E4">
    <w:pPr>
      <w:pStyle w:val="Footer"/>
    </w:pPr>
    <w:sdt>
      <w:sdtPr>
        <w:id w:val="969400743"/>
        <w:placeholder>
          <w:docPart w:val="D11E9AE52095C74683E5DA152C29302F"/>
        </w:placeholder>
        <w:temporary/>
        <w:showingPlcHdr/>
      </w:sdtPr>
      <w:sdtEndPr/>
      <w:sdtContent>
        <w:r w:rsidR="001258A3">
          <w:t>[Type text]</w:t>
        </w:r>
      </w:sdtContent>
    </w:sdt>
    <w:r w:rsidR="001258A3">
      <w:ptab w:relativeTo="margin" w:alignment="center" w:leader="none"/>
    </w:r>
    <w:sdt>
      <w:sdtPr>
        <w:id w:val="969400748"/>
        <w:placeholder>
          <w:docPart w:val="36E89629BF0BF848BEC2574B00EDD66C"/>
        </w:placeholder>
        <w:temporary/>
        <w:showingPlcHdr/>
      </w:sdtPr>
      <w:sdtEndPr/>
      <w:sdtContent>
        <w:r w:rsidR="001258A3">
          <w:t>[Type text]</w:t>
        </w:r>
      </w:sdtContent>
    </w:sdt>
    <w:r w:rsidR="001258A3">
      <w:ptab w:relativeTo="margin" w:alignment="right" w:leader="none"/>
    </w:r>
    <w:sdt>
      <w:sdtPr>
        <w:id w:val="969400753"/>
        <w:placeholder>
          <w:docPart w:val="E4B241E4B96F0542A2740A8E0943F5D5"/>
        </w:placeholder>
        <w:temporary/>
        <w:showingPlcHdr/>
      </w:sdtPr>
      <w:sdtEndPr/>
      <w:sdtContent>
        <w:r w:rsidR="001258A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2E47A" w14:textId="449DC184" w:rsidR="00BC548E" w:rsidRPr="00BC548E" w:rsidRDefault="00BC548E" w:rsidP="00BC548E">
    <w:pPr>
      <w:ind w:left="-142"/>
      <w:jc w:val="center"/>
      <w:rPr>
        <w:rFonts w:ascii="Arial" w:hAnsi="Arial"/>
        <w:b/>
      </w:rPr>
    </w:pPr>
    <w:r>
      <w:rPr>
        <w:rFonts w:ascii="Arial" w:hAnsi="Arial"/>
        <w:b/>
      </w:rPr>
      <w:t>EAST LEAKE MARKET REGISTRATION</w:t>
    </w:r>
    <w:r w:rsidRPr="0046274D">
      <w:rPr>
        <w:rFonts w:ascii="Arial" w:hAnsi="Arial"/>
        <w:b/>
      </w:rPr>
      <w:t xml:space="preserve"> FORM</w:t>
    </w:r>
  </w:p>
  <w:p w14:paraId="2102B4E6" w14:textId="44E0C988" w:rsidR="001258A3" w:rsidRPr="00BD317E" w:rsidRDefault="00BD317E" w:rsidP="00BD317E">
    <w:pPr>
      <w:ind w:left="-142" w:firstLine="142"/>
      <w:jc w:val="center"/>
      <w:rPr>
        <w:rFonts w:ascii="Arial" w:hAnsi="Arial"/>
      </w:rPr>
    </w:pPr>
    <w:bookmarkStart w:id="0" w:name="_Hlk96518325"/>
    <w:r w:rsidRPr="00BD317E">
      <w:rPr>
        <w:rFonts w:ascii="Arial" w:hAnsi="Arial" w:cs="Arial"/>
      </w:rPr>
      <w:t xml:space="preserve">Web: </w:t>
    </w:r>
    <w:hyperlink r:id="rId1" w:history="1">
      <w:r w:rsidRPr="009B145B">
        <w:rPr>
          <w:rStyle w:val="Hyperlink"/>
          <w:rFonts w:ascii="Arial" w:hAnsi="Arial"/>
          <w:b/>
        </w:rPr>
        <w:t>www.eastleakemarket.org.uk</w:t>
      </w:r>
    </w:hyperlink>
    <w:r w:rsidR="001258A3" w:rsidRPr="000E78CF">
      <w:rPr>
        <w:rFonts w:ascii="Arial" w:hAnsi="Arial"/>
      </w:rPr>
      <w:t xml:space="preserve">, </w:t>
    </w:r>
    <w:r>
      <w:rPr>
        <w:rFonts w:ascii="Arial" w:hAnsi="Arial"/>
      </w:rPr>
      <w:t xml:space="preserve">email: </w:t>
    </w:r>
    <w:r>
      <w:rPr>
        <w:rFonts w:ascii="Arial" w:hAnsi="Arial"/>
        <w:b/>
      </w:rPr>
      <w:t>eastleakemarket@gmail.com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657B0" w14:textId="77777777" w:rsidR="0074371C" w:rsidRDefault="0074371C" w:rsidP="00980D90">
      <w:r>
        <w:separator/>
      </w:r>
    </w:p>
  </w:footnote>
  <w:footnote w:type="continuationSeparator" w:id="0">
    <w:p w14:paraId="2BC06F02" w14:textId="77777777" w:rsidR="0074371C" w:rsidRDefault="0074371C" w:rsidP="00980D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4D5"/>
    <w:rsid w:val="00061867"/>
    <w:rsid w:val="000A5F27"/>
    <w:rsid w:val="000C19D5"/>
    <w:rsid w:val="000C5D97"/>
    <w:rsid w:val="000E78CF"/>
    <w:rsid w:val="001258A3"/>
    <w:rsid w:val="00131BE0"/>
    <w:rsid w:val="001670E3"/>
    <w:rsid w:val="00181309"/>
    <w:rsid w:val="001B3537"/>
    <w:rsid w:val="001D12EB"/>
    <w:rsid w:val="00256E5E"/>
    <w:rsid w:val="002A6128"/>
    <w:rsid w:val="002D5543"/>
    <w:rsid w:val="00334B55"/>
    <w:rsid w:val="00335F26"/>
    <w:rsid w:val="00434C67"/>
    <w:rsid w:val="004429A5"/>
    <w:rsid w:val="0046782E"/>
    <w:rsid w:val="004820FD"/>
    <w:rsid w:val="004841DA"/>
    <w:rsid w:val="004E5603"/>
    <w:rsid w:val="004F2F64"/>
    <w:rsid w:val="00517EBB"/>
    <w:rsid w:val="00532A85"/>
    <w:rsid w:val="005E1769"/>
    <w:rsid w:val="005E1AB0"/>
    <w:rsid w:val="006322DE"/>
    <w:rsid w:val="0064313C"/>
    <w:rsid w:val="00671A6F"/>
    <w:rsid w:val="006821BD"/>
    <w:rsid w:val="00727EA7"/>
    <w:rsid w:val="0074371C"/>
    <w:rsid w:val="0075283D"/>
    <w:rsid w:val="00765870"/>
    <w:rsid w:val="007675B3"/>
    <w:rsid w:val="0077221F"/>
    <w:rsid w:val="007D0D87"/>
    <w:rsid w:val="0082110C"/>
    <w:rsid w:val="00895F69"/>
    <w:rsid w:val="008C42D6"/>
    <w:rsid w:val="008D0348"/>
    <w:rsid w:val="00980D90"/>
    <w:rsid w:val="00996F1F"/>
    <w:rsid w:val="009C23FC"/>
    <w:rsid w:val="009D53D3"/>
    <w:rsid w:val="00A556C0"/>
    <w:rsid w:val="00A90B2E"/>
    <w:rsid w:val="00B07939"/>
    <w:rsid w:val="00B21C8B"/>
    <w:rsid w:val="00B904D5"/>
    <w:rsid w:val="00BB1D14"/>
    <w:rsid w:val="00BB4EA0"/>
    <w:rsid w:val="00BC548E"/>
    <w:rsid w:val="00BD317E"/>
    <w:rsid w:val="00BE33B8"/>
    <w:rsid w:val="00BE3928"/>
    <w:rsid w:val="00BF1A73"/>
    <w:rsid w:val="00C95A81"/>
    <w:rsid w:val="00CD437B"/>
    <w:rsid w:val="00CE709F"/>
    <w:rsid w:val="00D003E4"/>
    <w:rsid w:val="00D732FA"/>
    <w:rsid w:val="00D73F70"/>
    <w:rsid w:val="00DB4CF6"/>
    <w:rsid w:val="00E360FE"/>
    <w:rsid w:val="00E817B7"/>
    <w:rsid w:val="00EB29F8"/>
    <w:rsid w:val="00EE2325"/>
    <w:rsid w:val="00F55602"/>
    <w:rsid w:val="00F944E8"/>
    <w:rsid w:val="00F97EBF"/>
    <w:rsid w:val="00FA777D"/>
    <w:rsid w:val="00FC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5E762A"/>
  <w14:defaultImageDpi w14:val="300"/>
  <w15:docId w15:val="{A88DC159-A4D3-0D4A-8F01-A2CB49FC5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20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0F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78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E7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0D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D90"/>
  </w:style>
  <w:style w:type="paragraph" w:styleId="Footer">
    <w:name w:val="footer"/>
    <w:basedOn w:val="Normal"/>
    <w:link w:val="FooterChar"/>
    <w:uiPriority w:val="99"/>
    <w:unhideWhenUsed/>
    <w:rsid w:val="00980D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D90"/>
  </w:style>
  <w:style w:type="character" w:styleId="FollowedHyperlink">
    <w:name w:val="FollowedHyperlink"/>
    <w:basedOn w:val="DefaultParagraphFont"/>
    <w:uiPriority w:val="99"/>
    <w:semiHidden/>
    <w:unhideWhenUsed/>
    <w:rsid w:val="00CE709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31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glossaryDocument" Target="glossary/document.xml" /><Relationship Id="rId5" Type="http://schemas.openxmlformats.org/officeDocument/2006/relationships/footnotes" Target="footnotes.xml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footer" Target="footer2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stleakemarket.org.uk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1E9AE52095C74683E5DA152C29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0D06E-89AF-D747-B302-76EC5088926A}"/>
      </w:docPartPr>
      <w:docPartBody>
        <w:p w:rsidR="00B0354F" w:rsidRDefault="00B0354F" w:rsidP="00B0354F">
          <w:pPr>
            <w:pStyle w:val="D11E9AE52095C74683E5DA152C29302F"/>
          </w:pPr>
          <w:r>
            <w:t>[Type text]</w:t>
          </w:r>
        </w:p>
      </w:docPartBody>
    </w:docPart>
    <w:docPart>
      <w:docPartPr>
        <w:name w:val="36E89629BF0BF848BEC2574B00EDD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79466-72DB-8348-8A5A-D6F9CE432AAD}"/>
      </w:docPartPr>
      <w:docPartBody>
        <w:p w:rsidR="00B0354F" w:rsidRDefault="00B0354F" w:rsidP="00B0354F">
          <w:pPr>
            <w:pStyle w:val="36E89629BF0BF848BEC2574B00EDD66C"/>
          </w:pPr>
          <w:r>
            <w:t>[Type text]</w:t>
          </w:r>
        </w:p>
      </w:docPartBody>
    </w:docPart>
    <w:docPart>
      <w:docPartPr>
        <w:name w:val="E4B241E4B96F0542A2740A8E0943F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75996-414A-7740-9B88-C09CA339AF63}"/>
      </w:docPartPr>
      <w:docPartBody>
        <w:p w:rsidR="00B0354F" w:rsidRDefault="00B0354F" w:rsidP="00B0354F">
          <w:pPr>
            <w:pStyle w:val="E4B241E4B96F0542A2740A8E0943F5D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54F"/>
    <w:rsid w:val="00087908"/>
    <w:rsid w:val="004B516C"/>
    <w:rsid w:val="007F2335"/>
    <w:rsid w:val="00B0354F"/>
    <w:rsid w:val="00E2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1E9AE52095C74683E5DA152C29302F">
    <w:name w:val="D11E9AE52095C74683E5DA152C29302F"/>
    <w:rsid w:val="00B0354F"/>
  </w:style>
  <w:style w:type="paragraph" w:customStyle="1" w:styleId="36E89629BF0BF848BEC2574B00EDD66C">
    <w:name w:val="36E89629BF0BF848BEC2574B00EDD66C"/>
    <w:rsid w:val="00B0354F"/>
  </w:style>
  <w:style w:type="paragraph" w:customStyle="1" w:styleId="E4B241E4B96F0542A2740A8E0943F5D5">
    <w:name w:val="E4B241E4B96F0542A2740A8E0943F5D5"/>
    <w:rsid w:val="00B035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45CB71-CC1F-4C48-A79C-E2F33C0F630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ley Orton Ltd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Orton</dc:creator>
  <cp:keywords/>
  <dc:description/>
  <cp:lastModifiedBy>Meg Kozian</cp:lastModifiedBy>
  <cp:revision>2</cp:revision>
  <cp:lastPrinted>2020-06-18T08:34:00Z</cp:lastPrinted>
  <dcterms:created xsi:type="dcterms:W3CDTF">2022-02-23T22:24:00Z</dcterms:created>
  <dcterms:modified xsi:type="dcterms:W3CDTF">2022-02-23T22:24:00Z</dcterms:modified>
</cp:coreProperties>
</file>